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ECD91A" w:rsidR="00E4321B" w:rsidRPr="00E4321B" w:rsidRDefault="007744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2ECEAC" w:rsidR="00DF4FD8" w:rsidRPr="00DF4FD8" w:rsidRDefault="007744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7B1990" w:rsidR="00DF4FD8" w:rsidRPr="0075070E" w:rsidRDefault="007744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878DAC" w:rsidR="00DF4FD8" w:rsidRPr="00DF4FD8" w:rsidRDefault="00774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64FF4F" w:rsidR="00DF4FD8" w:rsidRPr="00DF4FD8" w:rsidRDefault="00774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5784E6" w:rsidR="00DF4FD8" w:rsidRPr="00DF4FD8" w:rsidRDefault="00774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B7FF2F" w:rsidR="00DF4FD8" w:rsidRPr="00DF4FD8" w:rsidRDefault="00774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A46813" w:rsidR="00DF4FD8" w:rsidRPr="00DF4FD8" w:rsidRDefault="00774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8D187C" w:rsidR="00DF4FD8" w:rsidRPr="00DF4FD8" w:rsidRDefault="00774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08FB78" w:rsidR="00DF4FD8" w:rsidRPr="00DF4FD8" w:rsidRDefault="007744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42A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6A94DA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B356BA8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05F1BEA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B2C76B3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62C11D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27C1425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FBC6E5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FE624D9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07A2C0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C0AE5DC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6DA91D0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58E70F7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D5994BF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A135A0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C275068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D81ECB4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717AE3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4AE8F7E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BD1BA5C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83E87B0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273B00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3D38E7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3A2505B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DB4F365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51ED3B5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82D0056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85F90B9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968B6A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288101D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2088ED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B35E30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C311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98C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2B7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1A0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0B6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794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812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4D4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3D2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3A2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5E0ADF" w:rsidR="00B87141" w:rsidRPr="0075070E" w:rsidRDefault="007744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656276" w:rsidR="00B87141" w:rsidRPr="00DF4FD8" w:rsidRDefault="00774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F77E49" w:rsidR="00B87141" w:rsidRPr="00DF4FD8" w:rsidRDefault="00774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D8D5B7" w:rsidR="00B87141" w:rsidRPr="00DF4FD8" w:rsidRDefault="00774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42C58A" w:rsidR="00B87141" w:rsidRPr="00DF4FD8" w:rsidRDefault="00774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79A1EE" w:rsidR="00B87141" w:rsidRPr="00DF4FD8" w:rsidRDefault="00774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CA4E0A" w:rsidR="00B87141" w:rsidRPr="00DF4FD8" w:rsidRDefault="00774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618FF2" w:rsidR="00B87141" w:rsidRPr="00DF4FD8" w:rsidRDefault="007744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3D0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8AA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E74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FDC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93372E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1F980E0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DE77DB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17F135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03D5C20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385BB7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6BA20D8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8B438C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EE8F5FD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5CB2397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EC91CE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F7499EF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A989D8D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C35D2BF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CAE3031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A6E765E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CE94217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01B68B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48D3D9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F92864F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4E6B898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D2ED80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FDEADB0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B77768F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74C630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5F8C94E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59463CF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D5439E5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9D9D8A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77864A0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681CB77" w:rsidR="00DF0BAE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678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54B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71F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119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519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B27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5B6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B97177" w:rsidR="00857029" w:rsidRPr="0075070E" w:rsidRDefault="007744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29200B" w:rsidR="00857029" w:rsidRPr="00DF4FD8" w:rsidRDefault="00774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7D464F" w:rsidR="00857029" w:rsidRPr="00DF4FD8" w:rsidRDefault="00774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90671B" w:rsidR="00857029" w:rsidRPr="00DF4FD8" w:rsidRDefault="00774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45A84D" w:rsidR="00857029" w:rsidRPr="00DF4FD8" w:rsidRDefault="00774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7FEB48" w:rsidR="00857029" w:rsidRPr="00DF4FD8" w:rsidRDefault="00774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C7D457" w:rsidR="00857029" w:rsidRPr="00DF4FD8" w:rsidRDefault="00774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C74F7B" w:rsidR="00857029" w:rsidRPr="00DF4FD8" w:rsidRDefault="007744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BFB67D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2ACE20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800A51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4293142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D43B9A5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50AA42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8C871FF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A35C77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FB670A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E595A62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98D2C91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FE8CF98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5CB07C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5964AD3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6354D5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073F02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A3901D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F3378C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B0B35A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32065AB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02A7CCC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7F16DD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726616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CA6B7C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CAE2D49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89B195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432963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62F4F8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5B70BB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0B87D35" w:rsidR="00DF4FD8" w:rsidRPr="004020EB" w:rsidRDefault="007744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A80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85D6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FA0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371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A8D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02B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BCC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F13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CDC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310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920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E67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8A7A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1C16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988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870E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D7DD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44F2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644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1F12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33E7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1FD8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3607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BAA9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B924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1648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AA39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E69C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7972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0DC4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4456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4 - Q3 Calendar</dc:title>
  <dc:subject>Quarter 3 Calendar with Albania Holidays</dc:subject>
  <dc:creator>General Blue Corporation</dc:creator>
  <keywords>Albania 2024 - Q3 Calendar, Printable, Easy to Customize, Holiday Calendar</keywords>
  <dc:description/>
  <dcterms:created xsi:type="dcterms:W3CDTF">2019-12-12T15:31:00.0000000Z</dcterms:created>
  <dcterms:modified xsi:type="dcterms:W3CDTF">2022-10-18T0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